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BC4445">
        <w:rPr>
          <w:rFonts w:cstheme="minorHAnsi"/>
          <w:b/>
          <w:sz w:val="24"/>
          <w:szCs w:val="24"/>
        </w:rPr>
        <w:t xml:space="preserve">A CARAVANA DE REIS </w:t>
      </w:r>
      <w:r w:rsidR="003118C5">
        <w:rPr>
          <w:rFonts w:cstheme="minorHAnsi"/>
          <w:b/>
          <w:sz w:val="24"/>
          <w:szCs w:val="24"/>
        </w:rPr>
        <w:t xml:space="preserve">ANTÔNIO </w:t>
      </w:r>
      <w:r w:rsidR="00B03FFF">
        <w:rPr>
          <w:rFonts w:cstheme="minorHAnsi"/>
          <w:b/>
          <w:sz w:val="24"/>
          <w:szCs w:val="24"/>
        </w:rPr>
        <w:t>MAINARTE</w:t>
      </w:r>
      <w:r w:rsidR="003332E1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BC4445">
        <w:rPr>
          <w:rFonts w:asciiTheme="minorHAnsi" w:hAnsiTheme="minorHAnsi" w:cstheme="minorHAnsi"/>
        </w:rPr>
        <w:t xml:space="preserve">da Caravana de Reis </w:t>
      </w:r>
      <w:r w:rsidR="00B03FFF">
        <w:rPr>
          <w:rFonts w:asciiTheme="minorHAnsi" w:hAnsiTheme="minorHAnsi" w:cstheme="minorHAnsi"/>
        </w:rPr>
        <w:t xml:space="preserve">Antônio </w:t>
      </w:r>
      <w:proofErr w:type="spellStart"/>
      <w:r w:rsidR="00B03FFF">
        <w:rPr>
          <w:rFonts w:asciiTheme="minorHAnsi" w:hAnsiTheme="minorHAnsi" w:cstheme="minorHAnsi"/>
        </w:rPr>
        <w:t>Mainarte</w:t>
      </w:r>
      <w:proofErr w:type="spellEnd"/>
      <w:r w:rsidR="000200F5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fundada em </w:t>
      </w:r>
      <w:r w:rsidR="00B03FFF">
        <w:rPr>
          <w:rFonts w:asciiTheme="minorHAnsi" w:hAnsiTheme="minorHAnsi" w:cstheme="minorHAnsi"/>
        </w:rPr>
        <w:t xml:space="preserve">1968 </w:t>
      </w:r>
      <w:r w:rsidR="00C261AB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tem como Presidente </w:t>
      </w:r>
      <w:r w:rsidR="00C261AB">
        <w:rPr>
          <w:rFonts w:asciiTheme="minorHAnsi" w:hAnsiTheme="minorHAnsi" w:cstheme="minorHAnsi"/>
        </w:rPr>
        <w:t xml:space="preserve">o Sr. </w:t>
      </w:r>
      <w:r w:rsidR="00B03FFF">
        <w:rPr>
          <w:rFonts w:asciiTheme="minorHAnsi" w:hAnsiTheme="minorHAnsi" w:cstheme="minorHAnsi"/>
        </w:rPr>
        <w:t>Diogo Squaranti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00F5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72F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147B6"/>
    <w:rsid w:val="00237EE2"/>
    <w:rsid w:val="00255E52"/>
    <w:rsid w:val="00260939"/>
    <w:rsid w:val="00275CF1"/>
    <w:rsid w:val="0029771F"/>
    <w:rsid w:val="002A4548"/>
    <w:rsid w:val="002A7BE5"/>
    <w:rsid w:val="002B07F2"/>
    <w:rsid w:val="002B529F"/>
    <w:rsid w:val="002C6BA8"/>
    <w:rsid w:val="002E292A"/>
    <w:rsid w:val="002E4EDB"/>
    <w:rsid w:val="00304895"/>
    <w:rsid w:val="003118C5"/>
    <w:rsid w:val="00313531"/>
    <w:rsid w:val="00321B37"/>
    <w:rsid w:val="00327290"/>
    <w:rsid w:val="003332E1"/>
    <w:rsid w:val="00362049"/>
    <w:rsid w:val="00372CCE"/>
    <w:rsid w:val="00380A83"/>
    <w:rsid w:val="00384A15"/>
    <w:rsid w:val="00394197"/>
    <w:rsid w:val="003B1A60"/>
    <w:rsid w:val="003B4138"/>
    <w:rsid w:val="003C7E62"/>
    <w:rsid w:val="003D046E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809A9"/>
    <w:rsid w:val="00A91405"/>
    <w:rsid w:val="00AA775F"/>
    <w:rsid w:val="00AA7AEE"/>
    <w:rsid w:val="00AB435B"/>
    <w:rsid w:val="00AC1B6E"/>
    <w:rsid w:val="00AC201E"/>
    <w:rsid w:val="00AC2093"/>
    <w:rsid w:val="00AC345E"/>
    <w:rsid w:val="00AD02FF"/>
    <w:rsid w:val="00AD0351"/>
    <w:rsid w:val="00AD2CCF"/>
    <w:rsid w:val="00AF097C"/>
    <w:rsid w:val="00AF0C85"/>
    <w:rsid w:val="00B00C39"/>
    <w:rsid w:val="00B03FFF"/>
    <w:rsid w:val="00B11F12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261AB"/>
    <w:rsid w:val="00C418FF"/>
    <w:rsid w:val="00C43D4E"/>
    <w:rsid w:val="00C44E87"/>
    <w:rsid w:val="00C74C13"/>
    <w:rsid w:val="00C81F22"/>
    <w:rsid w:val="00C90F31"/>
    <w:rsid w:val="00C96E62"/>
    <w:rsid w:val="00CE182F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44DC7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361A-5129-4371-8035-F2958F1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6:04:00Z</cp:lastPrinted>
  <dcterms:created xsi:type="dcterms:W3CDTF">2023-12-05T16:14:00Z</dcterms:created>
  <dcterms:modified xsi:type="dcterms:W3CDTF">2023-12-05T16:14:00Z</dcterms:modified>
</cp:coreProperties>
</file>